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E8EC" w14:textId="19883FD8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 </w:t>
      </w:r>
    </w:p>
    <w:p w14:paraId="025F9A54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ТСКОГО   СЕЛЬСКОГО  ПОСЕЛЕНИЯ </w:t>
      </w:r>
    </w:p>
    <w:p w14:paraId="28B02DE8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ТСКОГО  МУНИЦИПАЛЬНОГО  РАЙОНА </w:t>
      </w:r>
    </w:p>
    <w:p w14:paraId="09DDE944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332441" w:rsidRPr="00332441" w14:paraId="423E69BD" w14:textId="77777777" w:rsidTr="005C0740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214A80DD" w14:textId="77777777" w:rsidR="00332441" w:rsidRPr="00332441" w:rsidRDefault="00332441" w:rsidP="0033244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14:paraId="6F6B4E20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33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02A112FF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26D5E" w14:textId="35E9340D" w:rsidR="00332441" w:rsidRDefault="00332441" w:rsidP="003324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009B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2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33244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233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№</w:t>
      </w:r>
      <w:r w:rsidR="003009B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14:paraId="141A6D8F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43D26" w14:textId="6BBBA7D4" w:rsidR="008159CE" w:rsidRPr="00264714" w:rsidRDefault="008159CE" w:rsidP="0026471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Устава сетевого издания «</w:t>
      </w:r>
      <w:r w:rsidR="00264714"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фициальный сайт </w:t>
      </w:r>
      <w:r w:rsidR="00300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харов</w:t>
      </w:r>
      <w:r w:rsidR="00264714"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9149F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EB17B" w14:textId="45B4EF58" w:rsidR="008159CE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proofErr w:type="gramStart"/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 с частью 2 статьи 47 Федерального закона</w:t>
      </w:r>
      <w:proofErr w:type="gramEnd"/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05C1774" w14:textId="77777777" w:rsidR="00332441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7AA12" w14:textId="07FC7CE9" w:rsidR="008159CE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7C5099DC" w14:textId="77777777" w:rsidR="00332441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43162" w14:textId="0C1E3A86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Утвердить Устав сетевого издания «Официальный сайт </w:t>
      </w:r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гласно приложению, к настоящему постановлению.</w:t>
      </w:r>
    </w:p>
    <w:p w14:paraId="675742F5" w14:textId="0216D9E4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пределить в качестве Главного редактора сетевого издания «Официальный сайт </w:t>
      </w:r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мчужнову</w:t>
      </w:r>
      <w:proofErr w:type="spellEnd"/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у Владимировну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B0A05A" w14:textId="4073B884" w:rsidR="008159CE" w:rsidRPr="00264714" w:rsidRDefault="008159CE" w:rsidP="0026471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7" w:history="1"/>
      <w:r w:rsidR="000A05E3" w:rsidRPr="0026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14" w:rsidRPr="00264714">
        <w:rPr>
          <w:rFonts w:ascii="Times New Roman" w:hAnsi="Times New Roman" w:cs="Times New Roman"/>
          <w:sz w:val="24"/>
          <w:szCs w:val="24"/>
        </w:rPr>
        <w:t>adm</w:t>
      </w:r>
      <w:r w:rsidR="003009B0">
        <w:rPr>
          <w:rFonts w:ascii="Times New Roman" w:hAnsi="Times New Roman" w:cs="Times New Roman"/>
          <w:sz w:val="24"/>
          <w:szCs w:val="24"/>
          <w:lang w:val="en-US"/>
        </w:rPr>
        <w:t>zaharov</w:t>
      </w:r>
      <w:proofErr w:type="spellEnd"/>
      <w:r w:rsidR="00264714" w:rsidRPr="00264714">
        <w:rPr>
          <w:rFonts w:ascii="Times New Roman" w:hAnsi="Times New Roman" w:cs="Times New Roman"/>
          <w:sz w:val="24"/>
          <w:szCs w:val="24"/>
        </w:rPr>
        <w:t>.ru</w:t>
      </w:r>
    </w:p>
    <w:p w14:paraId="725FD331" w14:textId="1E9C9510" w:rsidR="000A05E3" w:rsidRPr="00264714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тановление вступает в силу со дня подписания и подлежит размещению на сетевом издании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«Официальный сайт </w:t>
      </w:r>
      <w:r w:rsidR="003009B0">
        <w:rPr>
          <w:rFonts w:ascii="Times New Roman" w:hAnsi="Times New Roman" w:cs="Times New Roman"/>
          <w:color w:val="000000"/>
          <w:sz w:val="24"/>
          <w:szCs w:val="24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5AE9C04" w14:textId="32B3788E" w:rsidR="008159CE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нтроль за исполнением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ю за собой.</w:t>
      </w:r>
    </w:p>
    <w:p w14:paraId="2A249D54" w14:textId="59B46CC4" w:rsidR="00332441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D7F74" w14:textId="77777777" w:rsidR="00332441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403F2" w14:textId="22D4D536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3009B0">
        <w:rPr>
          <w:rFonts w:ascii="Times New Roman" w:hAnsi="Times New Roman" w:cs="Times New Roman"/>
          <w:color w:val="000000"/>
          <w:sz w:val="24"/>
          <w:szCs w:val="24"/>
        </w:rPr>
        <w:t>Захаров</w:t>
      </w:r>
      <w:r w:rsidR="00332441">
        <w:rPr>
          <w:rFonts w:ascii="Times New Roman" w:hAnsi="Times New Roman" w:cs="Times New Roman"/>
          <w:color w:val="000000"/>
          <w:sz w:val="24"/>
          <w:szCs w:val="24"/>
        </w:rPr>
        <w:t>ского</w:t>
      </w:r>
    </w:p>
    <w:p w14:paraId="2D382120" w14:textId="511790EB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                   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</w:t>
      </w:r>
      <w:r w:rsidR="0030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А. Кийков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</w:p>
    <w:p w14:paraId="5D5B83AB" w14:textId="77777777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7160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F63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49C96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80E31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5569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1662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C810B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36BBE" w14:textId="77777777" w:rsidR="00DB5629" w:rsidRPr="00264714" w:rsidRDefault="00DB5629" w:rsidP="00595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68493" w14:textId="77777777" w:rsidR="00DB5629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C9AED" w14:textId="27706C01" w:rsidR="008159CE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4F622166" w14:textId="77777777" w:rsidR="00E23341" w:rsidRDefault="00E23341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летского сельского</w:t>
      </w:r>
    </w:p>
    <w:p w14:paraId="5CE47C44" w14:textId="77777777" w:rsidR="00E23341" w:rsidRDefault="00E23341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Клетского муниципального района </w:t>
      </w:r>
    </w:p>
    <w:p w14:paraId="1EEC3443" w14:textId="09715C09" w:rsidR="00E23341" w:rsidRPr="00264714" w:rsidRDefault="00E23341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3D002A19" w14:textId="6D410B2F" w:rsidR="008159CE" w:rsidRPr="00264714" w:rsidRDefault="008159CE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№</w:t>
      </w:r>
      <w:r w:rsidR="00E23341">
        <w:rPr>
          <w:rFonts w:ascii="Times New Roman" w:hAnsi="Times New Roman" w:cs="Times New Roman"/>
          <w:sz w:val="24"/>
          <w:szCs w:val="24"/>
        </w:rPr>
        <w:t xml:space="preserve"> </w:t>
      </w:r>
      <w:r w:rsidR="003009B0">
        <w:rPr>
          <w:rFonts w:ascii="Times New Roman" w:hAnsi="Times New Roman" w:cs="Times New Roman"/>
          <w:sz w:val="24"/>
          <w:szCs w:val="24"/>
        </w:rPr>
        <w:t>11</w:t>
      </w:r>
      <w:r w:rsidRPr="00264714">
        <w:rPr>
          <w:rFonts w:ascii="Times New Roman" w:hAnsi="Times New Roman" w:cs="Times New Roman"/>
          <w:sz w:val="24"/>
          <w:szCs w:val="24"/>
        </w:rPr>
        <w:t xml:space="preserve"> от</w:t>
      </w:r>
      <w:r w:rsidR="00E23341">
        <w:rPr>
          <w:rFonts w:ascii="Times New Roman" w:hAnsi="Times New Roman" w:cs="Times New Roman"/>
          <w:sz w:val="24"/>
          <w:szCs w:val="24"/>
        </w:rPr>
        <w:t xml:space="preserve"> </w:t>
      </w:r>
      <w:r w:rsidR="003009B0">
        <w:rPr>
          <w:rFonts w:ascii="Times New Roman" w:hAnsi="Times New Roman" w:cs="Times New Roman"/>
          <w:sz w:val="24"/>
          <w:szCs w:val="24"/>
        </w:rPr>
        <w:t>3</w:t>
      </w:r>
      <w:r w:rsidR="00E23341">
        <w:rPr>
          <w:rFonts w:ascii="Times New Roman" w:hAnsi="Times New Roman" w:cs="Times New Roman"/>
          <w:sz w:val="24"/>
          <w:szCs w:val="24"/>
        </w:rPr>
        <w:t>0 января 202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83437B3" w14:textId="77777777" w:rsidR="00D84484" w:rsidRPr="00264714" w:rsidRDefault="00D8448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68FC0838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376B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264714" w14:paraId="2ADD9D07" w14:textId="77777777" w:rsidTr="00E23341"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14:paraId="353CED3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264714" w:rsidRDefault="00841F0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32A8D0DE" w:rsidR="00693C10" w:rsidRPr="00264714" w:rsidRDefault="003009B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  <w:r w:rsidR="00264714" w:rsidRPr="0026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Клетского муниципального района Волгоградской области</w:t>
            </w:r>
            <w:r w:rsidR="00264714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3341">
              <w:rPr>
                <w:rFonts w:ascii="Times New Roman" w:hAnsi="Times New Roman" w:cs="Times New Roman"/>
                <w:sz w:val="24"/>
                <w:szCs w:val="24"/>
              </w:rPr>
              <w:t xml:space="preserve">0 января 2024 года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B9D51F8" w14:textId="239C5AEA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4E9E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47A81E9F" w:rsidR="00FC131F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009B0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 w:rsidRPr="0026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5995B9CD" w14:textId="77777777" w:rsidR="00693C10" w:rsidRPr="00264714" w:rsidRDefault="00693C1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3DAD3FAB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2477AF" w:rsidRPr="002647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5AB66" w14:textId="43203DD5" w:rsidR="00FC131F" w:rsidRPr="00264714" w:rsidRDefault="000A05E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B7D5BD2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978D8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439D535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68EBE00C" w:rsidR="00FC131F" w:rsidRPr="00264714" w:rsidRDefault="002477A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2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E2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3341">
              <w:rPr>
                <w:rFonts w:ascii="Times New Roman" w:hAnsi="Times New Roman" w:cs="Times New Roman"/>
                <w:sz w:val="24"/>
                <w:szCs w:val="24"/>
              </w:rPr>
              <w:t>0 января 2024 года</w:t>
            </w:r>
          </w:p>
          <w:p w14:paraId="06EDFCE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2DAB8B01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ный редактор ______________________</w:t>
            </w:r>
            <w:r w:rsidR="00FE449F" w:rsidRPr="00264714">
              <w:rPr>
                <w:rFonts w:ascii="Times New Roman" w:hAnsi="Times New Roman" w:cs="Times New Roman"/>
                <w:sz w:val="24"/>
                <w:szCs w:val="24"/>
              </w:rPr>
              <w:t>_ Ф.И.О.</w:t>
            </w:r>
          </w:p>
          <w:p w14:paraId="730B7038" w14:textId="0C413C26" w:rsidR="00FC131F" w:rsidRPr="00264714" w:rsidRDefault="000A05E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8DD19CB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DF03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C1ECA" w14:textId="7B6417D3"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781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2D69BFB0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143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3009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харов</w:t>
      </w:r>
      <w:r w:rsidR="00264714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335DC" w14:textId="77777777" w:rsidR="00D57E59" w:rsidRPr="00264714" w:rsidRDefault="00D57E59" w:rsidP="00332441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5E5BB" w14:textId="77777777" w:rsidR="00D57E59" w:rsidRPr="00264714" w:rsidRDefault="00D57E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E5528" w14:textId="5DFE0D4F"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177B2" w14:textId="2E69EC5D" w:rsidR="0059562A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D79A3" w14:textId="2450317E" w:rsidR="0059562A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768FE" w14:textId="6CD3B748" w:rsidR="0059562A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B2B49" w14:textId="697EF357" w:rsidR="0059562A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1DC07" w14:textId="77777777" w:rsidR="0059562A" w:rsidRPr="00264714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Pr="00264714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FCD52" w14:textId="541658E1" w:rsidR="001B1145" w:rsidRPr="00264714" w:rsidRDefault="000A05E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264714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AB934D" w14:textId="77777777" w:rsidR="00DB5629" w:rsidRPr="00264714" w:rsidRDefault="00DB562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5BA56" w14:textId="6631C931" w:rsidR="00DB5629" w:rsidRDefault="00DB562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05B35" w14:textId="6BB7C423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C6249" w14:textId="1E834FD5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A5288" w14:textId="715CEF10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1E5A6" w14:textId="01E3D3C5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FE477" w14:textId="77777777" w:rsidR="00332441" w:rsidRPr="00264714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4DA4EC68"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5E9EAD31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3009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4A09E036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4714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3009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264714" w:rsidRPr="00264714">
        <w:rPr>
          <w:rFonts w:ascii="Times New Roman" w:hAnsi="Times New Roman" w:cs="Times New Roman"/>
          <w:sz w:val="24"/>
          <w:szCs w:val="24"/>
        </w:rPr>
        <w:t>ЭЛ № ФС 77 - 866</w:t>
      </w:r>
      <w:r w:rsidR="00083F04">
        <w:rPr>
          <w:rFonts w:ascii="Times New Roman" w:hAnsi="Times New Roman" w:cs="Times New Roman"/>
          <w:sz w:val="24"/>
          <w:szCs w:val="24"/>
        </w:rPr>
        <w:t>5</w:t>
      </w:r>
      <w:r w:rsidR="00264714" w:rsidRPr="00264714">
        <w:rPr>
          <w:rFonts w:ascii="Times New Roman" w:hAnsi="Times New Roman" w:cs="Times New Roman"/>
          <w:sz w:val="24"/>
          <w:szCs w:val="24"/>
        </w:rPr>
        <w:t>2</w:t>
      </w:r>
      <w:r w:rsidR="00DB5629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083F04">
        <w:rPr>
          <w:rFonts w:ascii="Times New Roman" w:hAnsi="Times New Roman" w:cs="Times New Roman"/>
          <w:sz w:val="24"/>
          <w:szCs w:val="24"/>
        </w:rPr>
        <w:t>6</w:t>
      </w:r>
      <w:r w:rsidR="00264714">
        <w:rPr>
          <w:rFonts w:ascii="Times New Roman" w:hAnsi="Times New Roman" w:cs="Times New Roman"/>
          <w:sz w:val="24"/>
          <w:szCs w:val="24"/>
        </w:rPr>
        <w:t>.</w:t>
      </w:r>
      <w:r w:rsidR="00083F04">
        <w:rPr>
          <w:rFonts w:ascii="Times New Roman" w:hAnsi="Times New Roman" w:cs="Times New Roman"/>
          <w:sz w:val="24"/>
          <w:szCs w:val="24"/>
        </w:rPr>
        <w:t>0</w:t>
      </w:r>
      <w:r w:rsidR="00264714">
        <w:rPr>
          <w:rFonts w:ascii="Times New Roman" w:hAnsi="Times New Roman" w:cs="Times New Roman"/>
          <w:sz w:val="24"/>
          <w:szCs w:val="24"/>
        </w:rPr>
        <w:t>1</w:t>
      </w:r>
      <w:r w:rsidR="000A05E3" w:rsidRPr="00264714">
        <w:rPr>
          <w:rFonts w:ascii="Times New Roman" w:hAnsi="Times New Roman" w:cs="Times New Roman"/>
          <w:sz w:val="24"/>
          <w:szCs w:val="24"/>
        </w:rPr>
        <w:t>.</w:t>
      </w:r>
      <w:r w:rsidR="00775DF3" w:rsidRPr="00264714">
        <w:rPr>
          <w:rFonts w:ascii="Times New Roman" w:hAnsi="Times New Roman" w:cs="Times New Roman"/>
          <w:sz w:val="24"/>
          <w:szCs w:val="24"/>
        </w:rPr>
        <w:t>202</w:t>
      </w:r>
      <w:r w:rsidR="00083F04">
        <w:rPr>
          <w:rFonts w:ascii="Times New Roman" w:hAnsi="Times New Roman" w:cs="Times New Roman"/>
          <w:sz w:val="24"/>
          <w:szCs w:val="24"/>
        </w:rPr>
        <w:t>4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83F04">
        <w:rPr>
          <w:rFonts w:ascii="Times New Roman" w:hAnsi="Times New Roman" w:cs="Times New Roman"/>
          <w:bCs/>
          <w:sz w:val="24"/>
          <w:szCs w:val="24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</w:t>
      </w:r>
      <w:r w:rsidR="00264714" w:rsidRPr="00264714">
        <w:rPr>
          <w:rFonts w:ascii="Times New Roman" w:hAnsi="Times New Roman" w:cs="Times New Roman"/>
          <w:sz w:val="24"/>
          <w:szCs w:val="24"/>
        </w:rPr>
        <w:t>ОГРН: 1053455073</w:t>
      </w:r>
      <w:r w:rsidR="006D4435">
        <w:rPr>
          <w:rFonts w:ascii="Times New Roman" w:hAnsi="Times New Roman" w:cs="Times New Roman"/>
          <w:sz w:val="24"/>
          <w:szCs w:val="24"/>
        </w:rPr>
        <w:t>748</w:t>
      </w:r>
      <w:r w:rsidR="00264714" w:rsidRPr="00264714">
        <w:rPr>
          <w:rFonts w:ascii="Times New Roman" w:hAnsi="Times New Roman" w:cs="Times New Roman"/>
          <w:sz w:val="24"/>
          <w:szCs w:val="24"/>
        </w:rPr>
        <w:t>, ИНН: 34123012</w:t>
      </w:r>
      <w:r w:rsidR="006D4435">
        <w:rPr>
          <w:rFonts w:ascii="Times New Roman" w:hAnsi="Times New Roman" w:cs="Times New Roman"/>
          <w:sz w:val="24"/>
          <w:szCs w:val="24"/>
        </w:rPr>
        <w:t>67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, КПП: </w:t>
      </w:r>
      <w:bookmarkStart w:id="0" w:name="_GoBack"/>
      <w:bookmarkEnd w:id="0"/>
      <w:r w:rsidR="00264714" w:rsidRPr="00264714">
        <w:rPr>
          <w:rFonts w:ascii="Times New Roman" w:hAnsi="Times New Roman" w:cs="Times New Roman"/>
          <w:sz w:val="24"/>
          <w:szCs w:val="24"/>
        </w:rPr>
        <w:t>341201001</w:t>
      </w:r>
      <w:r w:rsidR="00FE449F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264714" w:rsidRPr="00264714">
        <w:rPr>
          <w:rFonts w:ascii="Times New Roman" w:hAnsi="Times New Roman" w:cs="Times New Roman"/>
          <w:sz w:val="24"/>
          <w:szCs w:val="24"/>
        </w:rPr>
        <w:t>4035</w:t>
      </w:r>
      <w:r w:rsidR="00083F04">
        <w:rPr>
          <w:rFonts w:ascii="Times New Roman" w:hAnsi="Times New Roman" w:cs="Times New Roman"/>
          <w:sz w:val="24"/>
          <w:szCs w:val="24"/>
        </w:rPr>
        <w:t>50</w:t>
      </w:r>
      <w:r w:rsidR="00264714" w:rsidRPr="00264714">
        <w:rPr>
          <w:rFonts w:ascii="Times New Roman" w:hAnsi="Times New Roman" w:cs="Times New Roman"/>
          <w:sz w:val="24"/>
          <w:szCs w:val="24"/>
        </w:rPr>
        <w:t>, Волгоградская область, Клетский район</w:t>
      </w:r>
      <w:proofErr w:type="gramEnd"/>
      <w:r w:rsidR="00264714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083F04">
        <w:rPr>
          <w:rFonts w:ascii="Times New Roman" w:hAnsi="Times New Roman" w:cs="Times New Roman"/>
          <w:sz w:val="24"/>
          <w:szCs w:val="24"/>
        </w:rPr>
        <w:t>хутор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083F04">
        <w:rPr>
          <w:rFonts w:ascii="Times New Roman" w:hAnsi="Times New Roman" w:cs="Times New Roman"/>
          <w:sz w:val="24"/>
          <w:szCs w:val="24"/>
        </w:rPr>
        <w:t>Захаров</w:t>
      </w:r>
      <w:r w:rsidR="00264714" w:rsidRPr="00264714">
        <w:rPr>
          <w:rFonts w:ascii="Times New Roman" w:hAnsi="Times New Roman" w:cs="Times New Roman"/>
          <w:sz w:val="24"/>
          <w:szCs w:val="24"/>
        </w:rPr>
        <w:t>,</w:t>
      </w:r>
      <w:r w:rsidR="00083F04">
        <w:rPr>
          <w:rFonts w:ascii="Times New Roman" w:hAnsi="Times New Roman" w:cs="Times New Roman"/>
          <w:sz w:val="24"/>
          <w:szCs w:val="24"/>
        </w:rPr>
        <w:t xml:space="preserve"> </w:t>
      </w:r>
      <w:r w:rsidR="00264714" w:rsidRPr="00264714">
        <w:rPr>
          <w:rFonts w:ascii="Times New Roman" w:hAnsi="Times New Roman" w:cs="Times New Roman"/>
          <w:sz w:val="24"/>
          <w:szCs w:val="24"/>
        </w:rPr>
        <w:t>ул.</w:t>
      </w:r>
      <w:r w:rsidR="00083F04">
        <w:rPr>
          <w:rFonts w:ascii="Times New Roman" w:hAnsi="Times New Roman" w:cs="Times New Roman"/>
          <w:sz w:val="24"/>
          <w:szCs w:val="24"/>
        </w:rPr>
        <w:t xml:space="preserve"> Набережная</w:t>
      </w:r>
      <w:r w:rsidR="00264714" w:rsidRPr="00264714">
        <w:rPr>
          <w:rFonts w:ascii="Times New Roman" w:hAnsi="Times New Roman" w:cs="Times New Roman"/>
          <w:sz w:val="24"/>
          <w:szCs w:val="24"/>
        </w:rPr>
        <w:t>, д.</w:t>
      </w:r>
      <w:r w:rsid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083F04">
        <w:rPr>
          <w:rFonts w:ascii="Times New Roman" w:hAnsi="Times New Roman" w:cs="Times New Roman"/>
          <w:sz w:val="24"/>
          <w:szCs w:val="24"/>
        </w:rPr>
        <w:t>1</w:t>
      </w:r>
      <w:r w:rsidR="00264714" w:rsidRPr="00264714">
        <w:rPr>
          <w:rFonts w:ascii="Times New Roman" w:hAnsi="Times New Roman" w:cs="Times New Roman"/>
          <w:sz w:val="24"/>
          <w:szCs w:val="24"/>
        </w:rPr>
        <w:t>2</w:t>
      </w:r>
      <w:r w:rsidR="00FE449F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264714" w:rsidRPr="00264714">
        <w:rPr>
          <w:rFonts w:ascii="Times New Roman" w:hAnsi="Times New Roman" w:cs="Times New Roman"/>
          <w:sz w:val="24"/>
          <w:szCs w:val="24"/>
        </w:rPr>
        <w:t>Телефон: 8 (84466) 4-</w:t>
      </w:r>
      <w:r w:rsidR="00083F04">
        <w:rPr>
          <w:rFonts w:ascii="Times New Roman" w:hAnsi="Times New Roman" w:cs="Times New Roman"/>
          <w:sz w:val="24"/>
          <w:szCs w:val="24"/>
        </w:rPr>
        <w:t>4</w:t>
      </w:r>
      <w:r w:rsidR="00264714" w:rsidRPr="00264714">
        <w:rPr>
          <w:rFonts w:ascii="Times New Roman" w:hAnsi="Times New Roman" w:cs="Times New Roman"/>
          <w:sz w:val="24"/>
          <w:szCs w:val="24"/>
        </w:rPr>
        <w:t>1-</w:t>
      </w:r>
      <w:r w:rsidR="00083F04">
        <w:rPr>
          <w:rFonts w:ascii="Times New Roman" w:hAnsi="Times New Roman" w:cs="Times New Roman"/>
          <w:sz w:val="24"/>
          <w:szCs w:val="24"/>
        </w:rPr>
        <w:t>60</w:t>
      </w:r>
      <w:r w:rsidR="00264714" w:rsidRPr="00264714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264714" w:rsidRPr="0026471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64714" w:rsidRPr="00264714">
        <w:rPr>
          <w:rFonts w:ascii="Times New Roman" w:hAnsi="Times New Roman" w:cs="Times New Roman"/>
          <w:sz w:val="24"/>
          <w:szCs w:val="24"/>
        </w:rPr>
        <w:t xml:space="preserve">: </w:t>
      </w:r>
      <w:r w:rsidR="00083F04">
        <w:rPr>
          <w:rFonts w:ascii="Times New Roman" w:hAnsi="Times New Roman" w:cs="Times New Roman"/>
          <w:sz w:val="24"/>
          <w:szCs w:val="24"/>
          <w:lang w:val="en-US"/>
        </w:rPr>
        <w:t>allazacharov</w:t>
      </w:r>
      <w:r w:rsidR="00264714" w:rsidRPr="00264714">
        <w:rPr>
          <w:rFonts w:ascii="Times New Roman" w:hAnsi="Times New Roman" w:cs="Times New Roman"/>
          <w:sz w:val="24"/>
          <w:szCs w:val="24"/>
        </w:rPr>
        <w:t>@yandex.ru</w:t>
      </w:r>
      <w:r w:rsidR="00264714">
        <w:rPr>
          <w:rFonts w:ascii="Times New Roman" w:hAnsi="Times New Roman" w:cs="Times New Roman"/>
          <w:sz w:val="24"/>
          <w:szCs w:val="24"/>
        </w:rPr>
        <w:t>)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14:paraId="0E7FFFEF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4A377580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083F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395CDA54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083F04">
        <w:rPr>
          <w:rFonts w:ascii="Times New Roman" w:hAnsi="Times New Roman" w:cs="Times New Roman"/>
          <w:sz w:val="24"/>
          <w:szCs w:val="24"/>
        </w:rPr>
        <w:t>Захаров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264714" w:rsidRDefault="008A5C00" w:rsidP="00083F04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2.2. Учредитель СМИ обязан:</w:t>
      </w:r>
    </w:p>
    <w:p w14:paraId="1B4AC4C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14:paraId="1E55FB25" w14:textId="62B1E345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</w:t>
      </w:r>
      <w:r w:rsidRPr="00264714">
        <w:rPr>
          <w:rStyle w:val="FontStyle16"/>
          <w:sz w:val="24"/>
          <w:szCs w:val="24"/>
        </w:rPr>
        <w:lastRenderedPageBreak/>
        <w:t>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14:paraId="6AD9557F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14:paraId="6CD0DD52" w14:textId="1CA40FB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7E7E993D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lastRenderedPageBreak/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264714" w:rsidRDefault="008A5C00" w:rsidP="005F5C1F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7CB6A30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EF19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0D3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8AE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1CA5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8F76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0DD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50D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1EDA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7C3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4722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AAE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A217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B25F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137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A2CA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40A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BC0D" w14:textId="720340D5" w:rsidR="00E83DE5" w:rsidRPr="00264714" w:rsidRDefault="00E83DE5" w:rsidP="00332441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3DE5" w:rsidRPr="00264714" w:rsidSect="00372AE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1729F"/>
    <w:rsid w:val="00047F3E"/>
    <w:rsid w:val="000550AE"/>
    <w:rsid w:val="00083F04"/>
    <w:rsid w:val="000A05E3"/>
    <w:rsid w:val="000F5D89"/>
    <w:rsid w:val="00121AC9"/>
    <w:rsid w:val="00142212"/>
    <w:rsid w:val="00157376"/>
    <w:rsid w:val="0017674A"/>
    <w:rsid w:val="001B1145"/>
    <w:rsid w:val="001C349C"/>
    <w:rsid w:val="001F56AF"/>
    <w:rsid w:val="002477AF"/>
    <w:rsid w:val="00264714"/>
    <w:rsid w:val="002F0900"/>
    <w:rsid w:val="002F101A"/>
    <w:rsid w:val="003009B0"/>
    <w:rsid w:val="00332441"/>
    <w:rsid w:val="00336B18"/>
    <w:rsid w:val="00354559"/>
    <w:rsid w:val="00372AEA"/>
    <w:rsid w:val="00381CEC"/>
    <w:rsid w:val="00382BA0"/>
    <w:rsid w:val="003A7415"/>
    <w:rsid w:val="003F00C4"/>
    <w:rsid w:val="00423410"/>
    <w:rsid w:val="00481B03"/>
    <w:rsid w:val="00495BE5"/>
    <w:rsid w:val="004962D7"/>
    <w:rsid w:val="004A08E3"/>
    <w:rsid w:val="004C7355"/>
    <w:rsid w:val="0054216E"/>
    <w:rsid w:val="005437C7"/>
    <w:rsid w:val="0059562A"/>
    <w:rsid w:val="005F2441"/>
    <w:rsid w:val="005F5C1F"/>
    <w:rsid w:val="0065033E"/>
    <w:rsid w:val="00661143"/>
    <w:rsid w:val="006676B6"/>
    <w:rsid w:val="00693C10"/>
    <w:rsid w:val="006C3165"/>
    <w:rsid w:val="006C477D"/>
    <w:rsid w:val="006D4435"/>
    <w:rsid w:val="007029D3"/>
    <w:rsid w:val="00713E56"/>
    <w:rsid w:val="00727B00"/>
    <w:rsid w:val="007421C5"/>
    <w:rsid w:val="0074375A"/>
    <w:rsid w:val="007454E4"/>
    <w:rsid w:val="00775DF3"/>
    <w:rsid w:val="00790B27"/>
    <w:rsid w:val="007A489C"/>
    <w:rsid w:val="007F7BE0"/>
    <w:rsid w:val="008159CE"/>
    <w:rsid w:val="00820B07"/>
    <w:rsid w:val="00823824"/>
    <w:rsid w:val="008352BB"/>
    <w:rsid w:val="00841F03"/>
    <w:rsid w:val="00842F20"/>
    <w:rsid w:val="00843C52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7B33"/>
    <w:rsid w:val="009010D3"/>
    <w:rsid w:val="00922CD9"/>
    <w:rsid w:val="00922FF9"/>
    <w:rsid w:val="00945288"/>
    <w:rsid w:val="00964C7F"/>
    <w:rsid w:val="0096621C"/>
    <w:rsid w:val="009B4299"/>
    <w:rsid w:val="009C38F9"/>
    <w:rsid w:val="009E2C12"/>
    <w:rsid w:val="009F29BD"/>
    <w:rsid w:val="00A71973"/>
    <w:rsid w:val="00AC2752"/>
    <w:rsid w:val="00B319BB"/>
    <w:rsid w:val="00B519E6"/>
    <w:rsid w:val="00B74375"/>
    <w:rsid w:val="00B91D5E"/>
    <w:rsid w:val="00BC07E0"/>
    <w:rsid w:val="00BD4C5E"/>
    <w:rsid w:val="00BE21D6"/>
    <w:rsid w:val="00BF5732"/>
    <w:rsid w:val="00C105E1"/>
    <w:rsid w:val="00C238E1"/>
    <w:rsid w:val="00C25CE9"/>
    <w:rsid w:val="00C51147"/>
    <w:rsid w:val="00C5590D"/>
    <w:rsid w:val="00C72CCC"/>
    <w:rsid w:val="00CD4422"/>
    <w:rsid w:val="00CE01ED"/>
    <w:rsid w:val="00CE6D74"/>
    <w:rsid w:val="00D429FC"/>
    <w:rsid w:val="00D43A8F"/>
    <w:rsid w:val="00D57E59"/>
    <w:rsid w:val="00D80B70"/>
    <w:rsid w:val="00D84484"/>
    <w:rsid w:val="00D94103"/>
    <w:rsid w:val="00DB5629"/>
    <w:rsid w:val="00DD3D3C"/>
    <w:rsid w:val="00DE02D4"/>
    <w:rsid w:val="00DE14D2"/>
    <w:rsid w:val="00DE1BCD"/>
    <w:rsid w:val="00DF44A4"/>
    <w:rsid w:val="00E229CF"/>
    <w:rsid w:val="00E23341"/>
    <w:rsid w:val="00E325FC"/>
    <w:rsid w:val="00E35FD0"/>
    <w:rsid w:val="00E432CC"/>
    <w:rsid w:val="00E75396"/>
    <w:rsid w:val="00E83DE5"/>
    <w:rsid w:val="00E92137"/>
    <w:rsid w:val="00ED1639"/>
    <w:rsid w:val="00ED4633"/>
    <w:rsid w:val="00F0080E"/>
    <w:rsid w:val="00F17544"/>
    <w:rsid w:val="00F2189C"/>
    <w:rsid w:val="00F57C2A"/>
    <w:rsid w:val="00F60B10"/>
    <w:rsid w:val="00F66A95"/>
    <w:rsid w:val="00FB7A05"/>
    <w:rsid w:val="00FC131F"/>
    <w:rsid w:val="00FD3828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novayanadezhd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132;fld=134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4E18-28C1-4ACE-8AE4-EAC841C5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орозов</dc:creator>
  <cp:lastModifiedBy>Uzer</cp:lastModifiedBy>
  <cp:revision>5</cp:revision>
  <cp:lastPrinted>2024-01-10T11:19:00Z</cp:lastPrinted>
  <dcterms:created xsi:type="dcterms:W3CDTF">2024-01-10T10:54:00Z</dcterms:created>
  <dcterms:modified xsi:type="dcterms:W3CDTF">2024-01-31T08:47:00Z</dcterms:modified>
</cp:coreProperties>
</file>